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2A3801" w:rsidRDefault="00266565" w:rsidP="000C67B3">
            <w:r>
              <w:t>LAMAR MB s.r.o.</w:t>
            </w:r>
          </w:p>
          <w:p w:rsidR="00266565" w:rsidRPr="003754EA" w:rsidRDefault="00266565" w:rsidP="000C67B3">
            <w:r>
              <w:t xml:space="preserve">Akademika Hronca 3. 048 04 Rožňava 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48044B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7A3360" w:rsidP="003F7A56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CE" w:rsidRDefault="00D425CE" w:rsidP="00384EEE">
      <w:pPr>
        <w:spacing w:after="0" w:line="240" w:lineRule="auto"/>
      </w:pPr>
      <w:r>
        <w:separator/>
      </w:r>
    </w:p>
  </w:endnote>
  <w:endnote w:type="continuationSeparator" w:id="0">
    <w:p w:rsidR="00D425CE" w:rsidRDefault="00D425CE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48044B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48044B" w:rsidRPr="0074497E">
          <w:rPr>
            <w:b/>
          </w:rPr>
          <w:fldChar w:fldCharType="separate"/>
        </w:r>
        <w:r w:rsidR="00266565">
          <w:rPr>
            <w:b/>
            <w:noProof/>
          </w:rPr>
          <w:t>1</w:t>
        </w:r>
        <w:r w:rsidR="0048044B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CE" w:rsidRDefault="00D425CE" w:rsidP="00384EEE">
      <w:pPr>
        <w:spacing w:after="0" w:line="240" w:lineRule="auto"/>
      </w:pPr>
      <w:r>
        <w:separator/>
      </w:r>
    </w:p>
  </w:footnote>
  <w:footnote w:type="continuationSeparator" w:id="0">
    <w:p w:rsidR="00D425CE" w:rsidRDefault="00D425CE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48044B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266565" w:rsidP="00D725FD">
                <w:r>
                  <w:t>4695577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266565" w:rsidP="00D76BEE">
                <w:r>
                  <w:t>202368604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50246"/>
    <w:rsid w:val="0015178B"/>
    <w:rsid w:val="001700FC"/>
    <w:rsid w:val="001C2842"/>
    <w:rsid w:val="0020712A"/>
    <w:rsid w:val="00253246"/>
    <w:rsid w:val="00266565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044B"/>
    <w:rsid w:val="00484401"/>
    <w:rsid w:val="00485651"/>
    <w:rsid w:val="00493F4F"/>
    <w:rsid w:val="00531834"/>
    <w:rsid w:val="0054754A"/>
    <w:rsid w:val="00576E51"/>
    <w:rsid w:val="005D6FE6"/>
    <w:rsid w:val="005E5D16"/>
    <w:rsid w:val="005F6BF9"/>
    <w:rsid w:val="00681FF6"/>
    <w:rsid w:val="006A7EA7"/>
    <w:rsid w:val="006D0B16"/>
    <w:rsid w:val="00715DB7"/>
    <w:rsid w:val="0073501D"/>
    <w:rsid w:val="0074497E"/>
    <w:rsid w:val="00750B6B"/>
    <w:rsid w:val="007740C4"/>
    <w:rsid w:val="007A3360"/>
    <w:rsid w:val="007C112B"/>
    <w:rsid w:val="0083435F"/>
    <w:rsid w:val="008E454A"/>
    <w:rsid w:val="008E6EE0"/>
    <w:rsid w:val="009045AE"/>
    <w:rsid w:val="00910214"/>
    <w:rsid w:val="00975EDD"/>
    <w:rsid w:val="009A6A08"/>
    <w:rsid w:val="009F119B"/>
    <w:rsid w:val="00A068FF"/>
    <w:rsid w:val="00A328BA"/>
    <w:rsid w:val="00A4303C"/>
    <w:rsid w:val="00A44771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64FBB"/>
    <w:rsid w:val="00CC3B2F"/>
    <w:rsid w:val="00CD555C"/>
    <w:rsid w:val="00D425CE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5635"/>
    <w:rsid w:val="00EC3927"/>
    <w:rsid w:val="00F24D96"/>
    <w:rsid w:val="00F809C7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6A43-9821-4149-A031-35BA25D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44</cp:revision>
  <dcterms:created xsi:type="dcterms:W3CDTF">2025-02-07T07:16:00Z</dcterms:created>
  <dcterms:modified xsi:type="dcterms:W3CDTF">2025-03-02T12:01:00Z</dcterms:modified>
</cp:coreProperties>
</file>